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0F58C1" w:rsidRDefault="000F58C1" w:rsidP="00204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8C1">
        <w:rPr>
          <w:rFonts w:ascii="Times New Roman" w:hAnsi="Times New Roman" w:cs="Times New Roman"/>
          <w:sz w:val="28"/>
          <w:szCs w:val="28"/>
        </w:rPr>
        <w:t xml:space="preserve"> проводимых администрацией </w:t>
      </w:r>
      <w:r w:rsidR="00B3094B">
        <w:rPr>
          <w:rFonts w:ascii="Times New Roman" w:hAnsi="Times New Roman" w:cs="Times New Roman"/>
          <w:sz w:val="28"/>
          <w:szCs w:val="28"/>
        </w:rPr>
        <w:t xml:space="preserve">Дружногорского городского </w:t>
      </w:r>
      <w:r w:rsidRPr="000F58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D04CF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в 2016 году</w:t>
      </w:r>
    </w:p>
    <w:tbl>
      <w:tblPr>
        <w:tblStyle w:val="a3"/>
        <w:tblW w:w="0" w:type="auto"/>
        <w:tblInd w:w="817" w:type="dxa"/>
        <w:tblLook w:val="04A0"/>
      </w:tblPr>
      <w:tblGrid>
        <w:gridCol w:w="817"/>
        <w:gridCol w:w="3968"/>
        <w:gridCol w:w="8648"/>
      </w:tblGrid>
      <w:tr w:rsidR="000F58C1" w:rsidTr="008D2B3E">
        <w:tc>
          <w:tcPr>
            <w:tcW w:w="817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864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по противодействию </w:t>
            </w:r>
            <w:r w:rsidR="00FE0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упции</w:t>
            </w:r>
          </w:p>
        </w:tc>
        <w:tc>
          <w:tcPr>
            <w:tcW w:w="8648" w:type="dxa"/>
          </w:tcPr>
          <w:tbl>
            <w:tblPr>
              <w:tblW w:w="0" w:type="auto"/>
              <w:tblLook w:val="0000"/>
            </w:tblPr>
            <w:tblGrid>
              <w:gridCol w:w="8290"/>
            </w:tblGrid>
            <w:tr w:rsidR="000F58C1" w:rsidTr="00204501">
              <w:trPr>
                <w:trHeight w:val="1361"/>
              </w:trPr>
              <w:tc>
                <w:tcPr>
                  <w:tcW w:w="8290" w:type="dxa"/>
                </w:tcPr>
                <w:p w:rsidR="008A1B58" w:rsidRDefault="00FE025A" w:rsidP="00204501">
                  <w:pPr>
                    <w:pStyle w:val="1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яется в соответствии с программой</w:t>
                  </w:r>
                  <w:r w:rsidR="00B3094B" w:rsidRPr="009843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тиводействия  коррупции в Дружногорском городском  поселении Гатчинского  муниципального </w:t>
                  </w:r>
                  <w:r w:rsidR="00B309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Ленинградской 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утвержденной   </w:t>
                  </w:r>
                  <w:r w:rsidR="000F58C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F58C1" w:rsidRPr="000F58C1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</w:t>
                  </w:r>
                  <w:r w:rsidR="000F58C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B3094B">
                    <w:rPr>
                      <w:rFonts w:ascii="Times New Roman" w:hAnsi="Times New Roman"/>
                      <w:sz w:val="28"/>
                      <w:szCs w:val="28"/>
                    </w:rPr>
                    <w:t>26.10.2010 г. №227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 по противодействию коррупции </w:t>
            </w:r>
          </w:p>
        </w:tc>
        <w:tc>
          <w:tcPr>
            <w:tcW w:w="8648" w:type="dxa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0"/>
            </w:tblGrid>
            <w:tr w:rsidR="00FE025A" w:rsidRPr="00F94D4A" w:rsidTr="00204501">
              <w:trPr>
                <w:trHeight w:val="1427"/>
              </w:trPr>
              <w:tc>
                <w:tcPr>
                  <w:tcW w:w="8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5A" w:rsidRPr="00204501" w:rsidRDefault="00FE025A" w:rsidP="00204501">
                  <w:pPr>
                    <w:jc w:val="both"/>
                    <w:rPr>
                      <w:b/>
                      <w:sz w:val="24"/>
                    </w:rPr>
                  </w:pPr>
                  <w:proofErr w:type="gramStart"/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яется в соответствии с планом, утвержденным    постановлением от </w:t>
                  </w:r>
                  <w:r w:rsidR="00B3094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.03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2016</w:t>
                  </w: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B3094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1</w:t>
                  </w: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>плана</w:t>
                  </w:r>
                  <w:r w:rsidR="00B3094B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="00F82ED9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мероприятий </w:t>
                  </w:r>
                  <w:r w:rsidR="00B3094B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по противодействию коррупции на территории Дружногорского городского </w:t>
                  </w:r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>поселени</w:t>
                  </w:r>
                  <w:r w:rsidR="00B3094B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>я</w:t>
                  </w:r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 на 2016-2017 годы</w:t>
                  </w:r>
                  <w:r w:rsidRPr="00FE025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</w:t>
                  </w:r>
                  <w:r w:rsidR="00204501">
                    <w:rPr>
                      <w:b/>
                      <w:sz w:val="24"/>
                    </w:rPr>
                    <w:t xml:space="preserve"> </w:t>
                  </w:r>
                  <w:r w:rsidR="008A1B58">
                    <w:rPr>
                      <w:b/>
                      <w:sz w:val="24"/>
                    </w:rPr>
                    <w:t xml:space="preserve">                                                  </w:t>
                  </w:r>
                  <w:proofErr w:type="gramEnd"/>
                </w:p>
              </w:tc>
            </w:tr>
          </w:tbl>
          <w:p w:rsidR="000F58C1" w:rsidRDefault="000F58C1" w:rsidP="00FE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8648" w:type="dxa"/>
          </w:tcPr>
          <w:p w:rsidR="00FE025A" w:rsidRDefault="00FE025A" w:rsidP="00FE02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а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 эксперт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в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личестве 7</w:t>
            </w:r>
            <w:r w:rsidR="008A1B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тук, нарушений не выявлено.</w:t>
            </w:r>
          </w:p>
          <w:p w:rsidR="000F58C1" w:rsidRDefault="000F58C1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е освещение антикоррупционной деятельности</w:t>
            </w:r>
          </w:p>
        </w:tc>
        <w:tc>
          <w:tcPr>
            <w:tcW w:w="8648" w:type="dxa"/>
          </w:tcPr>
          <w:p w:rsidR="000F58C1" w:rsidRDefault="00FE025A" w:rsidP="00D1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размещается</w:t>
            </w:r>
            <w:r w:rsidR="002F2CB8">
              <w:rPr>
                <w:rFonts w:ascii="Times New Roman" w:hAnsi="Times New Roman" w:cs="Times New Roman"/>
                <w:sz w:val="28"/>
                <w:szCs w:val="28"/>
              </w:rPr>
              <w:t xml:space="preserve"> (обновля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D167E8">
              <w:rPr>
                <w:rFonts w:ascii="Times New Roman" w:hAnsi="Times New Roman" w:cs="Times New Roman"/>
                <w:sz w:val="28"/>
                <w:szCs w:val="28"/>
              </w:rPr>
              <w:t>Дружног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8" w:type="dxa"/>
          </w:tcPr>
          <w:p w:rsidR="002F2CB8" w:rsidRDefault="002F2CB8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B30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.</w:t>
            </w:r>
            <w:r w:rsidR="0040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 вопросы</w:t>
            </w:r>
            <w:r w:rsidR="00B074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435" w:rsidRDefault="00B07435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</w:t>
            </w:r>
            <w:r w:rsidR="00BF2B3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оверных или не полных сведений о доходах, об имуществе и обязательствах имущественного характера</w:t>
            </w:r>
            <w:r w:rsidR="00BF2B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3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="00BF2B3F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  <w:proofErr w:type="gramEnd"/>
          </w:p>
          <w:p w:rsidR="00B07435" w:rsidRDefault="00B07435" w:rsidP="00D1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1CB">
              <w:rPr>
                <w:rFonts w:ascii="Times New Roman" w:hAnsi="Times New Roman" w:cs="Times New Roman"/>
                <w:sz w:val="28"/>
                <w:szCs w:val="28"/>
              </w:rPr>
              <w:t xml:space="preserve">дачи согласия на выполнение работы на условиях гражданско-правового договора – в отношении </w:t>
            </w:r>
            <w:r w:rsidR="00D16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01C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согласие дано </w:t>
            </w:r>
            <w:r w:rsidR="00D16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01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служащим.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обращений в органы местного самоуправления по фактам коррупции</w:t>
            </w:r>
          </w:p>
        </w:tc>
        <w:tc>
          <w:tcPr>
            <w:tcW w:w="8648" w:type="dxa"/>
          </w:tcPr>
          <w:p w:rsidR="000F58C1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не поступало</w:t>
            </w:r>
          </w:p>
        </w:tc>
      </w:tr>
    </w:tbl>
    <w:p w:rsidR="00204501" w:rsidRDefault="00204501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52" w:rsidRDefault="00F82ED9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10445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4452">
        <w:rPr>
          <w:rFonts w:ascii="Times New Roman" w:hAnsi="Times New Roman" w:cs="Times New Roman"/>
          <w:sz w:val="28"/>
          <w:szCs w:val="28"/>
        </w:rPr>
        <w:t xml:space="preserve"> канцелярии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Н.Харено</w:t>
      </w:r>
    </w:p>
    <w:sectPr w:rsidR="00104452" w:rsidSect="00204501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44BE"/>
    <w:multiLevelType w:val="hybridMultilevel"/>
    <w:tmpl w:val="F6C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8C1"/>
    <w:rsid w:val="000F58C1"/>
    <w:rsid w:val="00104452"/>
    <w:rsid w:val="00204501"/>
    <w:rsid w:val="002F2CB8"/>
    <w:rsid w:val="0040412B"/>
    <w:rsid w:val="004D04CF"/>
    <w:rsid w:val="00536723"/>
    <w:rsid w:val="007C0C1D"/>
    <w:rsid w:val="007E12C4"/>
    <w:rsid w:val="008A1B58"/>
    <w:rsid w:val="008C6574"/>
    <w:rsid w:val="008D2B3E"/>
    <w:rsid w:val="00B07435"/>
    <w:rsid w:val="00B3094B"/>
    <w:rsid w:val="00BC01CB"/>
    <w:rsid w:val="00BF2B3F"/>
    <w:rsid w:val="00D167E8"/>
    <w:rsid w:val="00E41CE0"/>
    <w:rsid w:val="00F82ED9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8C1"/>
    <w:pPr>
      <w:ind w:left="720"/>
      <w:contextualSpacing/>
    </w:pPr>
  </w:style>
  <w:style w:type="paragraph" w:customStyle="1" w:styleId="1">
    <w:name w:val="Без интервала1"/>
    <w:rsid w:val="000F58C1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E391-80D9-49FA-9B86-DB38D1E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dgp_021</cp:lastModifiedBy>
  <cp:revision>7</cp:revision>
  <cp:lastPrinted>2017-02-09T13:20:00Z</cp:lastPrinted>
  <dcterms:created xsi:type="dcterms:W3CDTF">2017-02-09T12:08:00Z</dcterms:created>
  <dcterms:modified xsi:type="dcterms:W3CDTF">2017-07-06T09:30:00Z</dcterms:modified>
</cp:coreProperties>
</file>